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15" w:rsidRDefault="00E56B15" w:rsidP="000C4B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4682"/>
        <w:gridCol w:w="4875"/>
      </w:tblGrid>
      <w:tr w:rsidR="00E56B15" w:rsidRPr="00E56B15" w:rsidTr="00E56B15">
        <w:trPr>
          <w:trHeight w:val="1522"/>
        </w:trPr>
        <w:tc>
          <w:tcPr>
            <w:tcW w:w="4682" w:type="dxa"/>
            <w:hideMark/>
          </w:tcPr>
          <w:p w:rsidR="00E56B15" w:rsidRPr="00E56B15" w:rsidRDefault="00E56B15">
            <w:pPr>
              <w:tabs>
                <w:tab w:val="left" w:pos="720"/>
                <w:tab w:val="left" w:pos="90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15">
              <w:rPr>
                <w:rFonts w:ascii="Times New Roman" w:hAnsi="Times New Roman" w:cs="Times New Roman"/>
              </w:rPr>
              <w:t xml:space="preserve">Принято на заседании </w:t>
            </w:r>
          </w:p>
          <w:p w:rsidR="00E56B15" w:rsidRPr="00E56B15" w:rsidRDefault="00E56B15">
            <w:pPr>
              <w:tabs>
                <w:tab w:val="left" w:pos="720"/>
                <w:tab w:val="left" w:pos="90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B15">
              <w:rPr>
                <w:rFonts w:ascii="Times New Roman" w:hAnsi="Times New Roman" w:cs="Times New Roman"/>
              </w:rPr>
              <w:t xml:space="preserve">Педагогического совета. </w:t>
            </w:r>
          </w:p>
          <w:p w:rsidR="00E56B15" w:rsidRPr="00E56B15" w:rsidRDefault="00E56B15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B15">
              <w:rPr>
                <w:rFonts w:ascii="Times New Roman" w:hAnsi="Times New Roman" w:cs="Times New Roman"/>
              </w:rPr>
              <w:t>Протокол №  1  от « 28  »  августа  2015 г.</w:t>
            </w:r>
          </w:p>
        </w:tc>
        <w:tc>
          <w:tcPr>
            <w:tcW w:w="4875" w:type="dxa"/>
            <w:hideMark/>
          </w:tcPr>
          <w:p w:rsidR="00E56B15" w:rsidRPr="00E56B15" w:rsidRDefault="00E5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15">
              <w:rPr>
                <w:rFonts w:ascii="Times New Roman" w:hAnsi="Times New Roman" w:cs="Times New Roman"/>
              </w:rPr>
              <w:t xml:space="preserve">                    «УТВЕРЖДЕНО»                                                    директор    МОУ «Гимназия» г. Сертолово</w:t>
            </w:r>
          </w:p>
          <w:p w:rsidR="00E56B15" w:rsidRPr="00E56B15" w:rsidRDefault="00E56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15">
              <w:rPr>
                <w:rFonts w:ascii="Times New Roman" w:hAnsi="Times New Roman" w:cs="Times New Roman"/>
              </w:rPr>
              <w:t xml:space="preserve">________________В. А. </w:t>
            </w:r>
            <w:proofErr w:type="spellStart"/>
            <w:r w:rsidRPr="00E56B15">
              <w:rPr>
                <w:rFonts w:ascii="Times New Roman" w:hAnsi="Times New Roman" w:cs="Times New Roman"/>
              </w:rPr>
              <w:t>Модин</w:t>
            </w:r>
            <w:proofErr w:type="spellEnd"/>
          </w:p>
          <w:p w:rsidR="00E56B15" w:rsidRPr="00E56B15" w:rsidRDefault="00E56B15">
            <w:pPr>
              <w:rPr>
                <w:rFonts w:ascii="Times New Roman" w:hAnsi="Times New Roman" w:cs="Times New Roman"/>
              </w:rPr>
            </w:pPr>
            <w:r w:rsidRPr="00E56B15">
              <w:rPr>
                <w:rFonts w:ascii="Times New Roman" w:hAnsi="Times New Roman" w:cs="Times New Roman"/>
              </w:rPr>
              <w:t>Приказ № 86 - ш от «31»   августа  2015 г.</w:t>
            </w:r>
          </w:p>
          <w:p w:rsidR="00E56B15" w:rsidRPr="00E56B15" w:rsidRDefault="00E56B15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15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</w:p>
        </w:tc>
      </w:tr>
    </w:tbl>
    <w:p w:rsidR="00E56B15" w:rsidRDefault="00E56B15" w:rsidP="00E56B15">
      <w:pPr>
        <w:suppressAutoHyphens/>
        <w:jc w:val="center"/>
        <w:rPr>
          <w:sz w:val="28"/>
          <w:szCs w:val="20"/>
        </w:rPr>
      </w:pPr>
    </w:p>
    <w:p w:rsidR="00E56B15" w:rsidRDefault="00E56B15" w:rsidP="00E56B15">
      <w:pPr>
        <w:suppressAutoHyphens/>
        <w:jc w:val="both"/>
        <w:rPr>
          <w:b/>
          <w:sz w:val="28"/>
        </w:rPr>
      </w:pPr>
    </w:p>
    <w:p w:rsidR="00E56B15" w:rsidRDefault="00E56B15" w:rsidP="000C4B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B96" w:rsidRPr="000C4B96" w:rsidRDefault="000C4B96" w:rsidP="000C4B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56B15" w:rsidRDefault="00E56B15" w:rsidP="00E56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АЙТЕ МОУ «ГИМНАЗИЯ» Г. СЕРТОЛОВО.</w:t>
      </w:r>
    </w:p>
    <w:p w:rsidR="00E56B15" w:rsidRDefault="00E56B15" w:rsidP="00E56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B15" w:rsidRDefault="00E56B15" w:rsidP="00E56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DFB" w:rsidRDefault="00011DFB" w:rsidP="00E56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B96" w:rsidRPr="00E56B15" w:rsidRDefault="000C4B96" w:rsidP="00E56B15">
      <w:pPr>
        <w:pStyle w:val="a3"/>
        <w:numPr>
          <w:ilvl w:val="0"/>
          <w:numId w:val="1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bookmarkStart w:id="0" w:name="_GoBack"/>
      <w:bookmarkEnd w:id="0"/>
    </w:p>
    <w:p w:rsidR="000C4B96" w:rsidRPr="007B03C6" w:rsidRDefault="000C4B96" w:rsidP="00011DFB">
      <w:pPr>
        <w:pStyle w:val="1"/>
        <w:shd w:val="clear" w:color="auto" w:fill="FFFFFF"/>
        <w:spacing w:before="0" w:after="16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C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      1.1. </w:t>
      </w:r>
      <w:proofErr w:type="gramStart"/>
      <w:r w:rsidR="00E56B15" w:rsidRPr="007B03C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</w:t>
      </w:r>
      <w:r w:rsidRPr="007B03C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ложение о сайте   </w:t>
      </w:r>
      <w:r w:rsidR="00E56B15" w:rsidRPr="007B03C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ОУ</w:t>
      </w:r>
      <w:r w:rsidRPr="007B03C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«Гимназия» г. Сертолово (далее – Положение) разработано в соответствии с Федеральным законом «Об образовании</w:t>
      </w:r>
      <w:r w:rsidR="00E56B15" w:rsidRPr="007B03C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в РФ</w:t>
      </w:r>
      <w:r w:rsidRPr="007B03C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», Типовым   положением   об общеобразовательном   учреждении, </w:t>
      </w:r>
      <w:r w:rsidR="007B03C6" w:rsidRPr="007B03C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Правилами размещения на официальном сайте образовательной организации в информационно-телекоммуникационной сети "Интернет" (утверждены </w:t>
      </w:r>
      <w:r w:rsidR="007B03C6" w:rsidRPr="007B03C6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Постановлением Правительства Российской Федерации от 10 июля 2013 г. N 582 г.) </w:t>
      </w:r>
      <w:r w:rsidR="007B03C6" w:rsidRPr="007B0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03C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другими нормативными правовыми актами, действующими в сфере образования</w:t>
      </w:r>
      <w:r w:rsidRPr="007B03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C4B96" w:rsidRPr="00E56B15" w:rsidRDefault="000C4B96" w:rsidP="00011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2. Настоящее положение определяет понятия, цели, требования, организацию и работу сайта </w:t>
      </w:r>
      <w:r w:rsidR="0078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» г. Сертолово (далее – Сайт).</w:t>
      </w:r>
    </w:p>
    <w:p w:rsidR="000C4B96" w:rsidRPr="00E56B15" w:rsidRDefault="000C4B96" w:rsidP="00011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3. Сайт создается в целях активного внедрения информационных и коммуникационных технологий в практику деятельности муниципального общеобразовательного учреждения, информационной открытости, информирования обучающихся, населения о деятельности образовательного учреждения.</w:t>
      </w:r>
    </w:p>
    <w:p w:rsidR="000C4B96" w:rsidRPr="00E56B15" w:rsidRDefault="000C4B96" w:rsidP="00011D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4. Сайт    образовательного учреждения    является    одним   из    инструментов   обеспечения   учебной   и внеурочной деятельности, а также деятельности органов школьного самоуправления.</w:t>
      </w:r>
    </w:p>
    <w:p w:rsidR="000C4B96" w:rsidRPr="00E56B15" w:rsidRDefault="000C4B96" w:rsidP="00011D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B96" w:rsidRPr="00E56B15" w:rsidRDefault="000C4B96" w:rsidP="00011DF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56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и и задачи Сайта</w:t>
      </w:r>
    </w:p>
    <w:p w:rsidR="000C4B96" w:rsidRPr="00E56B15" w:rsidRDefault="000C4B96" w:rsidP="00011DFB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B96" w:rsidRPr="00E56B15" w:rsidRDefault="000C4B96" w:rsidP="00011DFB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1. Целью    создания и функционирования Сайта    является   развитие    единого    </w:t>
      </w: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го   информационного   пространства   образовательного учреждения.</w:t>
      </w:r>
    </w:p>
    <w:p w:rsidR="000C4B96" w:rsidRPr="00E56B15" w:rsidRDefault="000C4B96" w:rsidP="00011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2.2. Задачи Сайта:</w:t>
      </w:r>
    </w:p>
    <w:p w:rsidR="000C4B96" w:rsidRPr="00E56B15" w:rsidRDefault="000C4B96" w:rsidP="00011DF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2.2.1.</w:t>
      </w: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информирование участников образовательного процесса о деятельности </w:t>
      </w:r>
      <w:r w:rsidR="00785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B96" w:rsidRPr="00E56B15" w:rsidRDefault="000C4B96" w:rsidP="00011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2.2. Презентация образовательного учреждения, достижений, учащихся и педагогического коллектива, его особенностей, истории развития, реализуемых образовательных программ, формирование позитивного имиджа школы.</w:t>
      </w:r>
    </w:p>
    <w:p w:rsidR="000C4B96" w:rsidRPr="00E56B15" w:rsidRDefault="000C4B96" w:rsidP="00011D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2.3. Демонстрация   опыта деятельности и достижений педагогов и обучающихся образовательного учреждения.</w:t>
      </w:r>
    </w:p>
    <w:p w:rsidR="000C4B96" w:rsidRPr="00E56B15" w:rsidRDefault="000C4B96" w:rsidP="00011D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2.4. Стимулирование творческой активности педагогов и обучающихся.</w:t>
      </w:r>
    </w:p>
    <w:p w:rsidR="000C4B96" w:rsidRPr="00E56B15" w:rsidRDefault="000C4B96" w:rsidP="00011D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B96" w:rsidRPr="00E56B15" w:rsidRDefault="000C4B96" w:rsidP="00011DF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56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ый ресурс Сайта</w:t>
      </w:r>
    </w:p>
    <w:p w:rsidR="000C4B96" w:rsidRPr="00E56B15" w:rsidRDefault="000C4B96" w:rsidP="00011DF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B96" w:rsidRPr="00E56B15" w:rsidRDefault="000C4B96" w:rsidP="00011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3.1. Информационный ресурс Сайта формируется в соответствии с деятельностью </w:t>
      </w:r>
      <w:r w:rsidR="007857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азии</w:t>
      </w:r>
      <w:r w:rsidRPr="00E56B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</w:t>
      </w:r>
      <w:r w:rsidR="007857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E56B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подавателей, работников, обучающихся, родителей и прочих заинтересованных лиц.</w:t>
      </w:r>
    </w:p>
    <w:p w:rsidR="000C4B96" w:rsidRPr="00E56B15" w:rsidRDefault="000C4B96" w:rsidP="00011D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2. Информационный ресурс является открытым и общедоступным.</w:t>
      </w:r>
    </w:p>
    <w:p w:rsidR="000C4B96" w:rsidRPr="00E56B15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3.3. Условия     размещения     ресурсов    ограниченного    доступа    регулируются отдельными локальными актами </w:t>
      </w:r>
      <w:r w:rsidR="007857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азии</w:t>
      </w:r>
      <w:r w:rsidRPr="00E56B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азмещение таких ресурсов допустимо только при наличии организационных и программно-технических возможностей.</w:t>
      </w:r>
    </w:p>
    <w:p w:rsidR="002917A4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3.4. </w:t>
      </w:r>
      <w:proofErr w:type="gramStart"/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 размещает на официальном сайте: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</w:t>
      </w:r>
      <w:r w:rsidR="00BF1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: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руктуре и об органах управления образовательной организации, в том числе: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именование структурных подразделений (органов управления);</w:t>
      </w:r>
      <w:proofErr w:type="gramEnd"/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 имена, отчества и должности руководителей структурных подразделений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 структурных подразделений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официальных сайтов в сети "Интернет" структурных подразделений (при наличии)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ровне образования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рмах обучения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ормативном сроке обучения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оке действия государственной аккредитации образовательной программы</w:t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544F" w:rsidRDefault="00B30E46" w:rsidP="00011DFB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proofErr w:type="gramStart"/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писании образовательной программы с приложением ее копии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чебном плане с приложением его копии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лендарном учебном графике с приложением его копии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тодических и об иных документах, разработанных образовательной организацией для обеспечения образовательного процесса;</w:t>
      </w:r>
      <w:proofErr w:type="gramEnd"/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языках, на которых осуществляется образование (обучение);</w:t>
      </w:r>
      <w:proofErr w:type="gramEnd"/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едеральных государственных образовательных стандартах и об образовательных стандартах с приложением их копий (при наличии)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уководителе </w:t>
      </w:r>
      <w:r w:rsid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заместителях,  в том числе: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 (при наличии) руководителя, его заместителей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сть руководителя, его заместителей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актные телефоны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 электронной почты;</w:t>
      </w:r>
      <w:proofErr w:type="gramEnd"/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 (при наличии) работника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имаемая должность (должности)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подаваемые дисциплины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ная степень (при наличии)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ное звание (при наличии)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именование направления подготовки и (или) специальности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ые о повышении квалификации и (или) профессиональной переподготовке (при наличии);</w:t>
      </w:r>
      <w:proofErr w:type="gramEnd"/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ий стаж работы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ж работы по специальности;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: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е вакантных мест для приема (перевода)</w:t>
      </w:r>
      <w:r w:rsidR="0037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011DFB" w:rsidRPr="00E56B15" w:rsidRDefault="0037544F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личии и условиях предоставления обучающимся стипендий, мер социальной поддержки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туплении финансовых и материальных средств и об их расходовании по итогам финансового года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копии:</w:t>
      </w:r>
      <w:proofErr w:type="gramEnd"/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и на осуществление образовательной деятельности (с приложениями)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а о государственной аккредитации (с приложениями)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а финансово-хозяйственной </w:t>
      </w:r>
      <w:proofErr w:type="spellStart"/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proofErr w:type="spellEnd"/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в установленном законодательством Российской Федерации порядке, или бюджетной см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х нормативных актов, предусмотренных частью 2 статьи 30 Федерального закона "Об образовании в Российской Федерации"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 внутреннего распорядка обучающих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внутреннего трудового распорядка;</w:t>
      </w:r>
      <w:proofErr w:type="gramEnd"/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отчет о результатах </w:t>
      </w:r>
      <w:proofErr w:type="spellStart"/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писания органов, осуществляющих государственный контроль (надзор) в сфере образования, отчеты об исполнении таких предписаний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ную информацию, которая размещается, опубликовывается по реш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 или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, опубликование которой являются обязательными в соответствии с законодательством Российской Федерации.</w:t>
      </w:r>
      <w:r w:rsidR="0001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1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11DFB"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о постоянно действующих направлениях работы школы (научно-исследовательская деятельность обучающихся, результаты олимпиад, проекты, творческие работы учащихся и т.д.).</w:t>
      </w:r>
      <w:proofErr w:type="gramEnd"/>
      <w:r w:rsidR="00011DFB"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DFB" w:rsidRPr="00E56B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ы    о    событиях    текущей   жизни    образовательного учреждения (праздники, конкурсы, конференции, выставки и т.д.)</w:t>
      </w:r>
      <w:r w:rsidR="00011D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011DFB"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редового педагогического опыта.</w:t>
      </w:r>
    </w:p>
    <w:p w:rsidR="00B30E46" w:rsidRPr="002917A4" w:rsidRDefault="00BF19F3" w:rsidP="00011DFB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яет сведения не позднее 10 рабочих дней после их изменений.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"Интернет".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хнологические и программные средства, которые используются для функционирования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ициального сайта, должны обеспечивать: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копирования информации на резервный носитель, обеспечивающий ее восстановление;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от копирования авторских материалов.</w:t>
      </w:r>
      <w:r w:rsidR="00B30E46" w:rsidRPr="0029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я на официальном сайте размещается на русском языке</w:t>
      </w:r>
    </w:p>
    <w:p w:rsidR="000C4B96" w:rsidRPr="00E56B15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proofErr w:type="gramStart"/>
      <w:r w:rsidRPr="00E56B1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Y</w:t>
      </w:r>
      <w:r w:rsidRPr="00E56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E56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информационного наполнения и сопровождения Сайта</w:t>
      </w:r>
    </w:p>
    <w:p w:rsidR="000C4B96" w:rsidRPr="00E56B15" w:rsidRDefault="000C4B96" w:rsidP="000C4B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B96" w:rsidRPr="00E56B15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1. Информационное наполнение Сайта осуществляется совместными усилиями руководителя образовательного учреждения, его заместителей, методических объединений, педагога-психолог</w:t>
      </w:r>
      <w:r w:rsidR="00B30E46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едагога-библиотекаря</w:t>
      </w: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B96" w:rsidRPr="00E56B15" w:rsidRDefault="000C4B96" w:rsidP="00011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2. По каждому разделу Сайта определяются должностные лица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сфер ответственности подразделений утверждается руководителем образовательного учреждения.</w:t>
      </w:r>
    </w:p>
    <w:p w:rsidR="000C4B96" w:rsidRPr="00E56B15" w:rsidRDefault="000C4B96" w:rsidP="00011DFB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3. Руководство обеспечением функционирования Сайта и его программно-технической поддержкой возлагается </w:t>
      </w:r>
      <w:proofErr w:type="gramStart"/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</w:t>
      </w:r>
      <w:r w:rsidRPr="00E56B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 информатизацию образовательного процесса.</w:t>
      </w:r>
    </w:p>
    <w:p w:rsidR="000C4B96" w:rsidRPr="00E56B15" w:rsidRDefault="000C4B96" w:rsidP="00011DFB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</w:t>
      </w:r>
      <w:r w:rsidRPr="00E56B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4. </w:t>
      </w:r>
      <w:proofErr w:type="gramStart"/>
      <w:r w:rsidRPr="00E56B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ственный</w:t>
      </w:r>
      <w:proofErr w:type="gramEnd"/>
      <w:r w:rsidRPr="00E56B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за   информатизацию образовательного процесса,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ых ресурсов.</w:t>
      </w:r>
    </w:p>
    <w:p w:rsidR="000C4B96" w:rsidRPr="00E56B15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 администратора Сайта (далее – администратор), который назначается руководителем образовательного учреждения и подчиняется ответственному за информатизацию образовательного процесса.</w:t>
      </w:r>
    </w:p>
    <w:p w:rsidR="000C4B96" w:rsidRPr="00E56B15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Информация, готовая для размещения на Сайте, предоставляется в электронном виде администратору, который оперативно обеспечивает ее размещение и </w:t>
      </w: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временное обновление в соответствующем разделе Сайта.</w:t>
      </w:r>
    </w:p>
    <w:p w:rsidR="000C4B96" w:rsidRPr="00E56B15" w:rsidRDefault="000C4B96" w:rsidP="000C4B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7. Периодичность обновления Сайта – 1 раз в неделю.</w:t>
      </w:r>
    </w:p>
    <w:p w:rsidR="000C4B96" w:rsidRPr="00E56B15" w:rsidRDefault="000C4B96" w:rsidP="000C4B96">
      <w:pPr>
        <w:tabs>
          <w:tab w:val="left" w:pos="720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C4B96" w:rsidRPr="00E56B15" w:rsidRDefault="000C4B96" w:rsidP="000C4B96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E5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</w:t>
      </w:r>
    </w:p>
    <w:p w:rsidR="000C4B96" w:rsidRPr="00E56B15" w:rsidRDefault="000C4B96" w:rsidP="000C4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B96" w:rsidRPr="00E56B15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1. Ответственность за недостоверное, несвоевременное или некачественное   предоставление информации для размещения на Сайте несёт руководитель соответствующего подразделения.</w:t>
      </w:r>
    </w:p>
    <w:p w:rsidR="000C4B96" w:rsidRPr="00E56B15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2. Ответственность за некачественное текущее сопровождение Сайта несет администратор.  </w:t>
      </w:r>
    </w:p>
    <w:p w:rsidR="000C4B96" w:rsidRPr="00E56B15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чественное текущее сопровождение может выражаться:</w:t>
      </w:r>
    </w:p>
    <w:p w:rsidR="000C4B96" w:rsidRPr="00E56B15" w:rsidRDefault="000C4B96" w:rsidP="00011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2.1. В несвоевременном размещении предоставляемой информации.</w:t>
      </w:r>
    </w:p>
    <w:p w:rsidR="000C4B96" w:rsidRPr="00E56B15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2.2. В   совершении   действий, повлекших причинение вреда информационному ресурсу.</w:t>
      </w:r>
    </w:p>
    <w:p w:rsidR="000C4B96" w:rsidRPr="00E56B15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2.3. В невыполнении необходимых </w:t>
      </w:r>
      <w:proofErr w:type="spellStart"/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</w:t>
      </w:r>
      <w:proofErr w:type="spellEnd"/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нических мер по обеспечению целостности и доступности информационного ресурса.</w:t>
      </w:r>
    </w:p>
    <w:p w:rsidR="000C4B96" w:rsidRPr="00E56B15" w:rsidRDefault="000C4B96" w:rsidP="00011DF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3. Ответственность   за   нарушение   функционирования   и   актуализации    Сайта вследствие реализованных некачественных концептуальных решений, отсутствия четкого порядка в работе лиц, на которых возложено предоставление информации </w:t>
      </w:r>
      <w:proofErr w:type="gramStart"/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атизацию образовательного процесса муниципального образовательного учреждения.</w:t>
      </w:r>
    </w:p>
    <w:p w:rsidR="000C4B96" w:rsidRPr="00E56B15" w:rsidRDefault="000C4B96" w:rsidP="000C4B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C4B96" w:rsidRPr="00E56B15" w:rsidRDefault="000C4B96" w:rsidP="000C4B96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56B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I</w:t>
      </w:r>
      <w:r w:rsidRPr="00E5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E56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ирование, материально-техническое обеспечение</w:t>
      </w:r>
    </w:p>
    <w:p w:rsidR="000C4B96" w:rsidRPr="00E56B15" w:rsidRDefault="000C4B96" w:rsidP="000C4B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B96" w:rsidRPr="00E56B15" w:rsidRDefault="000C4B96" w:rsidP="00011DFB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6.1. Финансирование создания и поддержки Сайта осуществляется за счёт средств муниципального общеобразовательного учреждения.</w:t>
      </w:r>
    </w:p>
    <w:p w:rsidR="000C4B96" w:rsidRPr="00E56B15" w:rsidRDefault="000C4B96" w:rsidP="00011DFB">
      <w:pPr>
        <w:rPr>
          <w:sz w:val="24"/>
          <w:szCs w:val="24"/>
        </w:rPr>
      </w:pPr>
    </w:p>
    <w:sectPr w:rsidR="000C4B96" w:rsidRPr="00E56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68F"/>
    <w:multiLevelType w:val="hybridMultilevel"/>
    <w:tmpl w:val="8938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3C6D"/>
    <w:multiLevelType w:val="hybridMultilevel"/>
    <w:tmpl w:val="AF26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4A0E"/>
    <w:multiLevelType w:val="hybridMultilevel"/>
    <w:tmpl w:val="70F600D8"/>
    <w:lvl w:ilvl="0" w:tplc="04190013">
      <w:start w:val="1"/>
      <w:numFmt w:val="upperRoman"/>
      <w:lvlText w:val="%1."/>
      <w:lvlJc w:val="right"/>
      <w:pPr>
        <w:ind w:left="4410" w:hanging="360"/>
      </w:p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3">
    <w:nsid w:val="6ED07B0A"/>
    <w:multiLevelType w:val="hybridMultilevel"/>
    <w:tmpl w:val="E2D81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A4C2C"/>
    <w:multiLevelType w:val="hybridMultilevel"/>
    <w:tmpl w:val="1670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8A"/>
    <w:rsid w:val="00011DFB"/>
    <w:rsid w:val="000C4B96"/>
    <w:rsid w:val="00214A98"/>
    <w:rsid w:val="002917A4"/>
    <w:rsid w:val="002D188C"/>
    <w:rsid w:val="0037544F"/>
    <w:rsid w:val="007857E3"/>
    <w:rsid w:val="007B03C6"/>
    <w:rsid w:val="007D53AC"/>
    <w:rsid w:val="00AA4C64"/>
    <w:rsid w:val="00B30E46"/>
    <w:rsid w:val="00BF19F3"/>
    <w:rsid w:val="00C1318A"/>
    <w:rsid w:val="00E5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B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0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3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B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0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3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4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0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40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140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5173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0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5150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7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2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2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6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8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829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498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5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16500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4434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526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464986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7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093487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585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48A6-8494-45DF-B5F7-737346E1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Канцелярия</cp:lastModifiedBy>
  <cp:revision>3</cp:revision>
  <dcterms:created xsi:type="dcterms:W3CDTF">2016-03-04T11:14:00Z</dcterms:created>
  <dcterms:modified xsi:type="dcterms:W3CDTF">2016-03-04T12:30:00Z</dcterms:modified>
</cp:coreProperties>
</file>